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4BDC" w14:textId="53D510EF" w:rsidR="009B2C4C" w:rsidRPr="00066127" w:rsidRDefault="000E071B">
      <w:pPr>
        <w:rPr>
          <w:rFonts w:ascii="ＭＳ 明朝" w:eastAsia="ＭＳ 明朝" w:hAnsi="ＭＳ 明朝"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5D32E" wp14:editId="26F7D045">
                <wp:simplePos x="0" y="0"/>
                <wp:positionH relativeFrom="column">
                  <wp:posOffset>-125730</wp:posOffset>
                </wp:positionH>
                <wp:positionV relativeFrom="paragraph">
                  <wp:posOffset>240665</wp:posOffset>
                </wp:positionV>
                <wp:extent cx="6854190" cy="521970"/>
                <wp:effectExtent l="19050" t="19050" r="22860" b="1143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F7B5" w14:textId="44BE712E" w:rsidR="000336CB" w:rsidRPr="00BB7FB9" w:rsidRDefault="00AD1AF9" w:rsidP="00757D79">
                            <w:pPr>
                              <w:spacing w:line="7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</w:t>
                            </w:r>
                            <w:r w:rsidR="004E0C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市町村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】の様子をグラフで表そう</w:t>
                            </w:r>
                            <w:r w:rsidR="000336CB" w:rsidRPr="00BB7FB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！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293B52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年　　組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893A88" w:rsidRPr="00BB7FB9">
                              <w:rPr>
                                <w:rFonts w:ascii="ＭＳ ゴシック" w:eastAsia="ＭＳ ゴシック" w:hAnsi="ＭＳ ゴシック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0336CB" w:rsidRPr="00BB7FB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D32E" id="正方形/長方形 1" o:spid="_x0000_s1026" style="position:absolute;left:0;text-align:left;margin-left:-9.9pt;margin-top:18.95pt;width:539.7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" strokeweight="3pt">
                <v:stroke linestyle="thinThin"/>
                <v:textbox inset="5.85pt,.7pt,5.85pt,.7pt">
                  <w:txbxContent>
                    <w:p w14:paraId="1FCEF7B5" w14:textId="44BE712E" w:rsidR="000336CB" w:rsidRPr="00BB7FB9" w:rsidRDefault="00AD1AF9" w:rsidP="00757D79">
                      <w:pPr>
                        <w:spacing w:line="700" w:lineRule="exac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</w:t>
                      </w:r>
                      <w:r w:rsidR="004E0C81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市町村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】の様子をグラフで表そう</w:t>
                      </w:r>
                      <w:r w:rsidR="000336CB" w:rsidRPr="00BB7FB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！</w:t>
                      </w:r>
                      <w:r w:rsidR="00893A88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293B52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年　　組</w:t>
                      </w:r>
                      <w:r w:rsidR="00893A88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</w:t>
                      </w:r>
                      <w:r w:rsidR="00893A88" w:rsidRPr="00BB7FB9">
                        <w:rPr>
                          <w:rFonts w:ascii="ＭＳ ゴシック" w:eastAsia="ＭＳ ゴシック" w:hAnsi="ＭＳ ゴシック"/>
                          <w:sz w:val="28"/>
                          <w:u w:val="single"/>
                        </w:rPr>
                        <w:t xml:space="preserve">　　</w:t>
                      </w:r>
                      <w:r w:rsidR="000336CB" w:rsidRPr="00BB7FB9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明朝" w:eastAsia="ＭＳ 明朝" w:hAnsi="ＭＳ 明朝" w:hint="eastAsia"/>
        </w:rPr>
        <w:t>（</w:t>
      </w:r>
      <w:r w:rsidR="00933022">
        <w:rPr>
          <w:rFonts w:ascii="ＭＳ 明朝" w:eastAsia="ＭＳ 明朝" w:hAnsi="ＭＳ 明朝" w:hint="eastAsia"/>
        </w:rPr>
        <w:t>棒</w:t>
      </w:r>
      <w:r>
        <w:rPr>
          <w:rFonts w:ascii="ＭＳ 明朝" w:eastAsia="ＭＳ 明朝" w:hAnsi="ＭＳ 明朝" w:hint="eastAsia"/>
        </w:rPr>
        <w:t>グラフ）</w:t>
      </w:r>
    </w:p>
    <w:p w14:paraId="72DA2CDB" w14:textId="69352974" w:rsidR="00AC39D7" w:rsidRPr="00AD1AF9" w:rsidRDefault="00933022" w:rsidP="00AD1AF9">
      <w:pPr>
        <w:spacing w:line="600" w:lineRule="auto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人</w:t>
      </w:r>
      <w:r w:rsidR="00893A88"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口のうつり変わりを</w:t>
      </w:r>
      <w:r w:rsidR="0078313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、</w:t>
      </w:r>
      <w:r w:rsidR="00893A88" w:rsidRPr="00AD1AF9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棒グラフで表そう</w:t>
      </w:r>
    </w:p>
    <w:p w14:paraId="0CA31720" w14:textId="22A9D056" w:rsidR="000E071B" w:rsidRDefault="000E071B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BB7FB9">
        <w:rPr>
          <w:rFonts w:ascii="ＭＳ ゴシック" w:eastAsia="ＭＳ ゴシック" w:hAnsi="ＭＳ ゴシック" w:hint="eastAsia"/>
          <w:bCs/>
          <w:sz w:val="24"/>
          <w:szCs w:val="24"/>
        </w:rPr>
        <w:t>①　副読本の37ページをみて、調べたい市町村の人口を表の左側に書こう。</w:t>
      </w:r>
    </w:p>
    <w:p w14:paraId="67AA29CA" w14:textId="43F346D6" w:rsidR="00BB7FB9" w:rsidRPr="00BB7FB9" w:rsidRDefault="00BB7FB9" w:rsidP="000E071B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②　</w:t>
      </w:r>
      <w:r w:rsidR="00D905A8">
        <w:rPr>
          <w:rFonts w:ascii="ＭＳ ゴシック" w:eastAsia="ＭＳ ゴシック" w:hAnsi="ＭＳ ゴシック" w:hint="eastAsia"/>
          <w:bCs/>
          <w:sz w:val="24"/>
          <w:szCs w:val="24"/>
        </w:rPr>
        <w:t>上から２けたの</w:t>
      </w:r>
      <w:proofErr w:type="gramStart"/>
      <w:r w:rsidR="00D905A8">
        <w:rPr>
          <w:rFonts w:ascii="ＭＳ ゴシック" w:eastAsia="ＭＳ ゴシック" w:hAnsi="ＭＳ ゴシック" w:hint="eastAsia"/>
          <w:bCs/>
          <w:sz w:val="24"/>
          <w:szCs w:val="24"/>
        </w:rPr>
        <w:t>がい</w:t>
      </w:r>
      <w:proofErr w:type="gramEnd"/>
      <w:r w:rsidR="00D905A8">
        <w:rPr>
          <w:rFonts w:ascii="ＭＳ ゴシック" w:eastAsia="ＭＳ ゴシック" w:hAnsi="ＭＳ ゴシック" w:hint="eastAsia"/>
          <w:bCs/>
          <w:sz w:val="24"/>
          <w:szCs w:val="24"/>
        </w:rPr>
        <w:t>数を求めて、表の右側に書こう。</w:t>
      </w:r>
    </w:p>
    <w:tbl>
      <w:tblPr>
        <w:tblStyle w:val="af2"/>
        <w:tblW w:w="0" w:type="auto"/>
        <w:tblInd w:w="620" w:type="dxa"/>
        <w:tblLook w:val="04A0" w:firstRow="1" w:lastRow="0" w:firstColumn="1" w:lastColumn="0" w:noHBand="0" w:noVBand="1"/>
      </w:tblPr>
      <w:tblGrid>
        <w:gridCol w:w="2494"/>
        <w:gridCol w:w="3360"/>
        <w:gridCol w:w="3360"/>
      </w:tblGrid>
      <w:tr w:rsidR="000E071B" w14:paraId="28DA1613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187D51D8" w14:textId="02A08743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年</w:t>
            </w:r>
          </w:p>
        </w:tc>
        <w:tc>
          <w:tcPr>
            <w:tcW w:w="3360" w:type="dxa"/>
            <w:shd w:val="clear" w:color="auto" w:fill="FFF2CC" w:themeFill="accent4" w:themeFillTint="33"/>
            <w:vAlign w:val="center"/>
          </w:tcPr>
          <w:p w14:paraId="1AB9823E" w14:textId="65D55395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人口（人）</w:t>
            </w:r>
          </w:p>
        </w:tc>
        <w:tc>
          <w:tcPr>
            <w:tcW w:w="3360" w:type="dxa"/>
            <w:shd w:val="clear" w:color="auto" w:fill="FFF2CC" w:themeFill="accent4" w:themeFillTint="33"/>
            <w:vAlign w:val="center"/>
          </w:tcPr>
          <w:p w14:paraId="59C655E5" w14:textId="4CEE658C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上から２けたの</w:t>
            </w:r>
            <w:proofErr w:type="gramStart"/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がい</w:t>
            </w:r>
            <w:proofErr w:type="gramEnd"/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数（人）</w:t>
            </w:r>
          </w:p>
        </w:tc>
      </w:tr>
      <w:tr w:rsidR="000E071B" w14:paraId="726014AC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725E0151" w14:textId="77777777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平成12年</w:t>
            </w:r>
          </w:p>
          <w:p w14:paraId="518D8F3F" w14:textId="5896D867" w:rsidR="00BB7FB9" w:rsidRPr="005E416A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4"/>
                <w:szCs w:val="24"/>
              </w:rPr>
              <w:t>（2000年）</w:t>
            </w:r>
          </w:p>
        </w:tc>
        <w:tc>
          <w:tcPr>
            <w:tcW w:w="3360" w:type="dxa"/>
            <w:vAlign w:val="center"/>
          </w:tcPr>
          <w:p w14:paraId="3EBD5481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005FB2EE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</w:tr>
      <w:tr w:rsidR="000E071B" w14:paraId="358DA93E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3E1A501E" w14:textId="77777777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平成17年</w:t>
            </w:r>
          </w:p>
          <w:p w14:paraId="6B05FDE0" w14:textId="1645C081" w:rsidR="00BB7FB9" w:rsidRPr="005E416A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4"/>
                <w:szCs w:val="24"/>
              </w:rPr>
              <w:t>（2005年）</w:t>
            </w:r>
          </w:p>
        </w:tc>
        <w:tc>
          <w:tcPr>
            <w:tcW w:w="3360" w:type="dxa"/>
            <w:vAlign w:val="center"/>
          </w:tcPr>
          <w:p w14:paraId="5FE9581C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15E60D01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</w:tr>
      <w:tr w:rsidR="000E071B" w14:paraId="7B393CA0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7655F666" w14:textId="77777777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平成22年</w:t>
            </w:r>
          </w:p>
          <w:p w14:paraId="16A28D1D" w14:textId="017D0F2D" w:rsidR="00BB7FB9" w:rsidRPr="005E416A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4"/>
                <w:szCs w:val="24"/>
              </w:rPr>
              <w:t>（2010年）</w:t>
            </w:r>
          </w:p>
        </w:tc>
        <w:tc>
          <w:tcPr>
            <w:tcW w:w="3360" w:type="dxa"/>
            <w:vAlign w:val="center"/>
          </w:tcPr>
          <w:p w14:paraId="750C3FFD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71FFBE6C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</w:tr>
      <w:tr w:rsidR="000E071B" w14:paraId="126C7CA8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0351EF52" w14:textId="77777777" w:rsidR="000E071B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平成27年</w:t>
            </w:r>
          </w:p>
          <w:p w14:paraId="5DD7CF04" w14:textId="52406C86" w:rsidR="00BB7FB9" w:rsidRPr="005E416A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4"/>
                <w:szCs w:val="24"/>
              </w:rPr>
              <w:t>（2015年）</w:t>
            </w:r>
          </w:p>
        </w:tc>
        <w:tc>
          <w:tcPr>
            <w:tcW w:w="3360" w:type="dxa"/>
            <w:vAlign w:val="center"/>
          </w:tcPr>
          <w:p w14:paraId="3B2DC743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66422403" w14:textId="77777777" w:rsidR="000E071B" w:rsidRPr="005E416A" w:rsidRDefault="000E071B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</w:tr>
      <w:tr w:rsidR="00BB7FB9" w14:paraId="3A763BBD" w14:textId="77777777" w:rsidTr="00933022">
        <w:trPr>
          <w:trHeight w:val="664"/>
        </w:trPr>
        <w:tc>
          <w:tcPr>
            <w:tcW w:w="2494" w:type="dxa"/>
            <w:shd w:val="clear" w:color="auto" w:fill="FFF2CC" w:themeFill="accent4" w:themeFillTint="33"/>
            <w:vAlign w:val="center"/>
          </w:tcPr>
          <w:p w14:paraId="12F833C4" w14:textId="77777777" w:rsidR="00BB7FB9" w:rsidRPr="003C1B25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8"/>
                <w:szCs w:val="28"/>
              </w:rPr>
            </w:pPr>
            <w:r w:rsidRPr="003C1B25">
              <w:rPr>
                <w:rFonts w:ascii="HGP教科書体" w:eastAsia="HGP教科書体" w:hAnsi="ＭＳ 明朝" w:hint="eastAsia"/>
                <w:bCs/>
                <w:sz w:val="28"/>
                <w:szCs w:val="28"/>
              </w:rPr>
              <w:t>令和2年</w:t>
            </w:r>
          </w:p>
          <w:p w14:paraId="62517D94" w14:textId="209FAFE9" w:rsidR="00BB7FB9" w:rsidRPr="005E416A" w:rsidRDefault="00BB7FB9" w:rsidP="003C1B25">
            <w:pPr>
              <w:spacing w:line="360" w:lineRule="exact"/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  <w:r w:rsidRPr="005E416A">
              <w:rPr>
                <w:rFonts w:ascii="HGP教科書体" w:eastAsia="HGP教科書体" w:hAnsi="ＭＳ 明朝" w:hint="eastAsia"/>
                <w:bCs/>
                <w:sz w:val="24"/>
                <w:szCs w:val="24"/>
              </w:rPr>
              <w:t>（2020年）</w:t>
            </w:r>
          </w:p>
        </w:tc>
        <w:tc>
          <w:tcPr>
            <w:tcW w:w="3360" w:type="dxa"/>
            <w:vAlign w:val="center"/>
          </w:tcPr>
          <w:p w14:paraId="6B4B8D60" w14:textId="77777777" w:rsidR="00BB7FB9" w:rsidRPr="005E416A" w:rsidRDefault="00BB7FB9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  <w:tc>
          <w:tcPr>
            <w:tcW w:w="3360" w:type="dxa"/>
            <w:vAlign w:val="center"/>
          </w:tcPr>
          <w:p w14:paraId="4C7B8A52" w14:textId="77777777" w:rsidR="00BB7FB9" w:rsidRPr="005E416A" w:rsidRDefault="00BB7FB9" w:rsidP="00BB7FB9">
            <w:pPr>
              <w:jc w:val="center"/>
              <w:rPr>
                <w:rFonts w:ascii="HGP教科書体" w:eastAsia="HGP教科書体" w:hAnsi="ＭＳ 明朝"/>
                <w:bCs/>
                <w:sz w:val="24"/>
                <w:szCs w:val="24"/>
              </w:rPr>
            </w:pPr>
          </w:p>
        </w:tc>
      </w:tr>
    </w:tbl>
    <w:p w14:paraId="63511EC5" w14:textId="7E238E81" w:rsidR="00D905A8" w:rsidRDefault="00D905A8">
      <w:pPr>
        <w:rPr>
          <w:rFonts w:ascii="ＭＳ 明朝" w:eastAsia="ＭＳ 明朝" w:hAnsi="ＭＳ 明朝"/>
          <w:b/>
        </w:rPr>
      </w:pPr>
    </w:p>
    <w:p w14:paraId="179A171A" w14:textId="591D79C0" w:rsidR="00AA74E9" w:rsidRPr="00933022" w:rsidRDefault="002431C9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2431C9">
        <w:rPr>
          <w:noProof/>
        </w:rPr>
        <w:drawing>
          <wp:anchor distT="0" distB="0" distL="114300" distR="114300" simplePos="0" relativeHeight="251657215" behindDoc="0" locked="0" layoutInCell="1" allowOverlap="1" wp14:anchorId="116FA6EB" wp14:editId="6BCAF2CA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6491605" cy="3429000"/>
            <wp:effectExtent l="0" t="0" r="444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A8" w:rsidRPr="00933022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③　</w:t>
      </w:r>
      <w:r w:rsidR="00D905A8" w:rsidRPr="00933022">
        <w:rPr>
          <w:rFonts w:ascii="ＭＳ ゴシック" w:eastAsia="ＭＳ ゴシック" w:hAnsi="ＭＳ ゴシック" w:hint="eastAsia"/>
          <w:noProof/>
          <w:sz w:val="24"/>
          <w:szCs w:val="24"/>
        </w:rPr>
        <w:t>②で求めたがい数を棒グラフで表して、グラフから分かることを書こう。</w:t>
      </w:r>
    </w:p>
    <w:p w14:paraId="1A3CBEF7" w14:textId="3632E239" w:rsidR="00D905A8" w:rsidRDefault="00D905A8">
      <w:pPr>
        <w:rPr>
          <w:rFonts w:ascii="ＭＳ 明朝" w:eastAsia="ＭＳ 明朝" w:hAnsi="ＭＳ 明朝"/>
          <w:noProof/>
        </w:rPr>
      </w:pPr>
      <w:r w:rsidRPr="00D905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2AD9F8" wp14:editId="5FED6FE7">
                <wp:simplePos x="0" y="0"/>
                <wp:positionH relativeFrom="column">
                  <wp:posOffset>1508760</wp:posOffset>
                </wp:positionH>
                <wp:positionV relativeFrom="paragraph">
                  <wp:posOffset>44450</wp:posOffset>
                </wp:positionV>
                <wp:extent cx="454152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57F7" w14:textId="1EA636C3" w:rsidR="00D905A8" w:rsidRPr="00D905A8" w:rsidRDefault="00D905A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【　　　　　　　　　　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人口のうつり変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2AD9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8.8pt;margin-top:3.5pt;width:357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" stroked="f">
                <v:textbox style="mso-fit-shape-to-text:t">
                  <w:txbxContent>
                    <w:p w14:paraId="263657F7" w14:textId="1EA636C3" w:rsidR="00D905A8" w:rsidRPr="00D905A8" w:rsidRDefault="00D905A8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【　　　　　　　　　　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人口のうつり変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08C69256" w14:textId="6BF4CE82" w:rsidR="00D905A8" w:rsidRPr="002431C9" w:rsidRDefault="00D905A8">
      <w:pPr>
        <w:rPr>
          <w:rFonts w:ascii="ＭＳ 明朝" w:eastAsia="ＭＳ 明朝" w:hAnsi="ＭＳ 明朝"/>
          <w:noProof/>
        </w:rPr>
      </w:pPr>
    </w:p>
    <w:p w14:paraId="5D7DDDAF" w14:textId="25C85489" w:rsidR="00D905A8" w:rsidRPr="002431C9" w:rsidRDefault="00D905A8">
      <w:pPr>
        <w:rPr>
          <w:rFonts w:ascii="ＭＳ 明朝" w:eastAsia="ＭＳ 明朝" w:hAnsi="ＭＳ 明朝"/>
          <w:noProof/>
        </w:rPr>
      </w:pPr>
    </w:p>
    <w:p w14:paraId="7E582671" w14:textId="5050FA56" w:rsidR="00D905A8" w:rsidRDefault="00D905A8">
      <w:pPr>
        <w:rPr>
          <w:rFonts w:ascii="ＭＳ 明朝" w:eastAsia="ＭＳ 明朝" w:hAnsi="ＭＳ 明朝"/>
          <w:noProof/>
        </w:rPr>
      </w:pPr>
    </w:p>
    <w:p w14:paraId="05783206" w14:textId="6F23D1AA" w:rsidR="00D905A8" w:rsidRDefault="00D905A8">
      <w:pPr>
        <w:rPr>
          <w:rFonts w:ascii="ＭＳ 明朝" w:eastAsia="ＭＳ 明朝" w:hAnsi="ＭＳ 明朝"/>
          <w:noProof/>
        </w:rPr>
      </w:pPr>
    </w:p>
    <w:p w14:paraId="4C2F5D85" w14:textId="50238D69" w:rsidR="00D905A8" w:rsidRDefault="00D905A8">
      <w:pPr>
        <w:rPr>
          <w:rFonts w:ascii="ＭＳ 明朝" w:eastAsia="ＭＳ 明朝" w:hAnsi="ＭＳ 明朝"/>
          <w:noProof/>
        </w:rPr>
      </w:pPr>
    </w:p>
    <w:p w14:paraId="7EF4C3AA" w14:textId="0F035EC0" w:rsidR="00D905A8" w:rsidRDefault="00D905A8">
      <w:pPr>
        <w:rPr>
          <w:rFonts w:ascii="ＭＳ 明朝" w:eastAsia="ＭＳ 明朝" w:hAnsi="ＭＳ 明朝"/>
          <w:noProof/>
        </w:rPr>
      </w:pPr>
    </w:p>
    <w:p w14:paraId="0F56A752" w14:textId="0A5DB7C7" w:rsidR="00D905A8" w:rsidRDefault="00D905A8">
      <w:pPr>
        <w:rPr>
          <w:rFonts w:ascii="ＭＳ 明朝" w:eastAsia="ＭＳ 明朝" w:hAnsi="ＭＳ 明朝"/>
          <w:noProof/>
        </w:rPr>
      </w:pPr>
    </w:p>
    <w:p w14:paraId="48600F9B" w14:textId="28437DA2" w:rsidR="00D905A8" w:rsidRDefault="00D905A8">
      <w:pPr>
        <w:rPr>
          <w:rFonts w:ascii="ＭＳ 明朝" w:eastAsia="ＭＳ 明朝" w:hAnsi="ＭＳ 明朝"/>
          <w:noProof/>
        </w:rPr>
      </w:pPr>
    </w:p>
    <w:p w14:paraId="40377EE7" w14:textId="2C0C2F99" w:rsidR="00D905A8" w:rsidRDefault="00D905A8">
      <w:pPr>
        <w:rPr>
          <w:rFonts w:ascii="ＭＳ 明朝" w:eastAsia="ＭＳ 明朝" w:hAnsi="ＭＳ 明朝"/>
          <w:noProof/>
        </w:rPr>
      </w:pPr>
    </w:p>
    <w:p w14:paraId="6A8AC597" w14:textId="68CB16DB" w:rsidR="00D905A8" w:rsidRDefault="00D905A8">
      <w:pPr>
        <w:rPr>
          <w:rFonts w:ascii="ＭＳ 明朝" w:eastAsia="ＭＳ 明朝" w:hAnsi="ＭＳ 明朝"/>
          <w:noProof/>
        </w:rPr>
      </w:pPr>
    </w:p>
    <w:p w14:paraId="5238CA11" w14:textId="67ACC757" w:rsidR="00D905A8" w:rsidRDefault="00D905A8">
      <w:pPr>
        <w:rPr>
          <w:rFonts w:ascii="ＭＳ 明朝" w:eastAsia="ＭＳ 明朝" w:hAnsi="ＭＳ 明朝"/>
          <w:noProof/>
        </w:rPr>
      </w:pPr>
    </w:p>
    <w:p w14:paraId="6A683449" w14:textId="3AAAD300" w:rsidR="00D905A8" w:rsidRDefault="00D905A8">
      <w:pPr>
        <w:rPr>
          <w:rFonts w:ascii="ＭＳ 明朝" w:eastAsia="ＭＳ 明朝" w:hAnsi="ＭＳ 明朝"/>
          <w:noProof/>
        </w:rPr>
      </w:pPr>
    </w:p>
    <w:p w14:paraId="466D71DA" w14:textId="6FB5A3A4" w:rsidR="00D905A8" w:rsidRDefault="00D905A8">
      <w:pPr>
        <w:rPr>
          <w:rFonts w:ascii="ＭＳ 明朝" w:eastAsia="ＭＳ 明朝" w:hAnsi="ＭＳ 明朝"/>
          <w:noProof/>
        </w:rPr>
      </w:pPr>
    </w:p>
    <w:p w14:paraId="2653B68D" w14:textId="77777777" w:rsidR="00D905A8" w:rsidRPr="00D905A8" w:rsidRDefault="00D905A8">
      <w:pPr>
        <w:rPr>
          <w:rFonts w:ascii="ＭＳ 明朝" w:eastAsia="ＭＳ 明朝" w:hAnsi="ＭＳ 明朝"/>
          <w:noProof/>
        </w:rPr>
      </w:pPr>
    </w:p>
    <w:p w14:paraId="0D74F892" w14:textId="77777777" w:rsidR="009B2C4C" w:rsidRPr="009B2C4C" w:rsidRDefault="00AA74E9">
      <w:pPr>
        <w:rPr>
          <w:rFonts w:ascii="ＭＳ 明朝" w:eastAsia="ＭＳ 明朝" w:hAnsi="ＭＳ 明朝"/>
        </w:rPr>
      </w:pPr>
      <w:r w:rsidRPr="009B2C4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inline distT="0" distB="0" distL="0" distR="0" wp14:anchorId="35BFB35F" wp14:editId="16510680">
                <wp:extent cx="6628765" cy="1072800"/>
                <wp:effectExtent l="0" t="0" r="19685" b="1333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107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CEF83" w14:textId="3D04F6F0" w:rsidR="001C13F8" w:rsidRPr="00D905A8" w:rsidRDefault="00D905A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D905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u w:val="single"/>
                              </w:rPr>
                              <w:t>グラフからわか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FB35F" id="テキスト ボックス 2" o:spid="_x0000_s1028" type="#_x0000_t202" style="width:521.95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9fOg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" fillcolor="white [3201]" strokeweight=".5pt">
                <v:textbox>
                  <w:txbxContent>
                    <w:p w14:paraId="714CEF83" w14:textId="3D04F6F0" w:rsidR="001C13F8" w:rsidRPr="00D905A8" w:rsidRDefault="00D905A8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  <w:u w:val="single"/>
                        </w:rPr>
                      </w:pPr>
                      <w:r w:rsidRPr="00D905A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  <w:u w:val="single"/>
                        </w:rPr>
                        <w:t>グラフからわかる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2C4C" w:rsidRPr="009B2C4C" w:rsidSect="005E416A">
      <w:headerReference w:type="default" r:id="rId9"/>
      <w:footerReference w:type="default" r:id="rId10"/>
      <w:pgSz w:w="11906" w:h="16838"/>
      <w:pgMar w:top="680" w:right="720" w:bottom="68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06EA" w14:textId="77777777" w:rsidR="00B03FB9" w:rsidRDefault="00B03FB9" w:rsidP="00FB1162">
      <w:r>
        <w:separator/>
      </w:r>
    </w:p>
  </w:endnote>
  <w:endnote w:type="continuationSeparator" w:id="0">
    <w:p w14:paraId="67D4F080" w14:textId="77777777" w:rsidR="00B03FB9" w:rsidRDefault="00B03FB9" w:rsidP="00FB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791369"/>
      <w:docPartObj>
        <w:docPartGallery w:val="Page Numbers (Bottom of Page)"/>
        <w:docPartUnique/>
      </w:docPartObj>
    </w:sdtPr>
    <w:sdtContent>
      <w:p w14:paraId="3A8010BB" w14:textId="3383401F" w:rsidR="00FB1162" w:rsidRDefault="00000000">
        <w:pPr>
          <w:pStyle w:val="af"/>
          <w:jc w:val="center"/>
        </w:pPr>
      </w:p>
    </w:sdtContent>
  </w:sdt>
  <w:p w14:paraId="5E0EAEB9" w14:textId="77777777" w:rsidR="00FB1162" w:rsidRDefault="00FB116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D27" w14:textId="77777777" w:rsidR="00B03FB9" w:rsidRDefault="00B03FB9" w:rsidP="00FB1162">
      <w:r>
        <w:separator/>
      </w:r>
    </w:p>
  </w:footnote>
  <w:footnote w:type="continuationSeparator" w:id="0">
    <w:p w14:paraId="6726C077" w14:textId="77777777" w:rsidR="00B03FB9" w:rsidRDefault="00B03FB9" w:rsidP="00FB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900" w14:textId="5B7DA3F1" w:rsidR="000E071B" w:rsidRDefault="00293B52" w:rsidP="00D905A8">
    <w:pPr>
      <w:pStyle w:val="ad"/>
      <w:jc w:val="right"/>
    </w:pPr>
    <w:r>
      <w:rPr>
        <w:rFonts w:hint="eastAsia"/>
      </w:rPr>
      <w:t>岐阜県統計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DD1"/>
    <w:multiLevelType w:val="hybridMultilevel"/>
    <w:tmpl w:val="99C24B52"/>
    <w:lvl w:ilvl="0" w:tplc="E75C5D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0F2B1C"/>
    <w:multiLevelType w:val="hybridMultilevel"/>
    <w:tmpl w:val="3D5EAC3C"/>
    <w:lvl w:ilvl="0" w:tplc="609820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36E6A"/>
    <w:multiLevelType w:val="hybridMultilevel"/>
    <w:tmpl w:val="27D6AA40"/>
    <w:lvl w:ilvl="0" w:tplc="03FE87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2272FD"/>
    <w:multiLevelType w:val="hybridMultilevel"/>
    <w:tmpl w:val="486A9042"/>
    <w:lvl w:ilvl="0" w:tplc="AC9A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B7A0C"/>
    <w:multiLevelType w:val="hybridMultilevel"/>
    <w:tmpl w:val="2AB84AAE"/>
    <w:lvl w:ilvl="0" w:tplc="C5D64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D4B71"/>
    <w:multiLevelType w:val="hybridMultilevel"/>
    <w:tmpl w:val="0EAC3732"/>
    <w:lvl w:ilvl="0" w:tplc="A0BE3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A1AAF"/>
    <w:multiLevelType w:val="hybridMultilevel"/>
    <w:tmpl w:val="34783AD4"/>
    <w:lvl w:ilvl="0" w:tplc="2000F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9914362">
    <w:abstractNumId w:val="2"/>
  </w:num>
  <w:num w:numId="2" w16cid:durableId="911083957">
    <w:abstractNumId w:val="1"/>
  </w:num>
  <w:num w:numId="3" w16cid:durableId="558980393">
    <w:abstractNumId w:val="0"/>
  </w:num>
  <w:num w:numId="4" w16cid:durableId="1393120134">
    <w:abstractNumId w:val="5"/>
  </w:num>
  <w:num w:numId="5" w16cid:durableId="1087194371">
    <w:abstractNumId w:val="3"/>
  </w:num>
  <w:num w:numId="6" w16cid:durableId="780295157">
    <w:abstractNumId w:val="6"/>
  </w:num>
  <w:num w:numId="7" w16cid:durableId="1445541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CB"/>
    <w:rsid w:val="000336CB"/>
    <w:rsid w:val="00066127"/>
    <w:rsid w:val="000E071B"/>
    <w:rsid w:val="001437B6"/>
    <w:rsid w:val="001840CF"/>
    <w:rsid w:val="001C13F8"/>
    <w:rsid w:val="001F1CD9"/>
    <w:rsid w:val="002431C9"/>
    <w:rsid w:val="00293B52"/>
    <w:rsid w:val="00316B0A"/>
    <w:rsid w:val="00331FD7"/>
    <w:rsid w:val="00333DD5"/>
    <w:rsid w:val="003962DC"/>
    <w:rsid w:val="003C1B25"/>
    <w:rsid w:val="003F2B83"/>
    <w:rsid w:val="00401023"/>
    <w:rsid w:val="004028C8"/>
    <w:rsid w:val="0045131F"/>
    <w:rsid w:val="00472151"/>
    <w:rsid w:val="004E0C81"/>
    <w:rsid w:val="004E5752"/>
    <w:rsid w:val="0051157E"/>
    <w:rsid w:val="00547171"/>
    <w:rsid w:val="00571A12"/>
    <w:rsid w:val="00595C4F"/>
    <w:rsid w:val="005E416A"/>
    <w:rsid w:val="006546DE"/>
    <w:rsid w:val="00666970"/>
    <w:rsid w:val="00682893"/>
    <w:rsid w:val="006A29B1"/>
    <w:rsid w:val="00757D79"/>
    <w:rsid w:val="00783137"/>
    <w:rsid w:val="007A57F3"/>
    <w:rsid w:val="007C27A7"/>
    <w:rsid w:val="00820948"/>
    <w:rsid w:val="008340EA"/>
    <w:rsid w:val="00851D08"/>
    <w:rsid w:val="00854751"/>
    <w:rsid w:val="008917C1"/>
    <w:rsid w:val="00893A88"/>
    <w:rsid w:val="008976D7"/>
    <w:rsid w:val="008C5528"/>
    <w:rsid w:val="008D404E"/>
    <w:rsid w:val="008D4C63"/>
    <w:rsid w:val="00904118"/>
    <w:rsid w:val="00933022"/>
    <w:rsid w:val="009A4621"/>
    <w:rsid w:val="009B2C4C"/>
    <w:rsid w:val="00A039A2"/>
    <w:rsid w:val="00A6409C"/>
    <w:rsid w:val="00A67DED"/>
    <w:rsid w:val="00AA74E9"/>
    <w:rsid w:val="00AC39D7"/>
    <w:rsid w:val="00AD1AF9"/>
    <w:rsid w:val="00B03FB9"/>
    <w:rsid w:val="00B06801"/>
    <w:rsid w:val="00B528EB"/>
    <w:rsid w:val="00BB232F"/>
    <w:rsid w:val="00BB7FB9"/>
    <w:rsid w:val="00BC3220"/>
    <w:rsid w:val="00BC3E67"/>
    <w:rsid w:val="00BF6830"/>
    <w:rsid w:val="00C10900"/>
    <w:rsid w:val="00C1745F"/>
    <w:rsid w:val="00C21315"/>
    <w:rsid w:val="00C93453"/>
    <w:rsid w:val="00D01646"/>
    <w:rsid w:val="00D905A8"/>
    <w:rsid w:val="00E26C58"/>
    <w:rsid w:val="00EB5092"/>
    <w:rsid w:val="00EC368A"/>
    <w:rsid w:val="00EE4CE4"/>
    <w:rsid w:val="00FB1162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AA6FC"/>
  <w15:chartTrackingRefBased/>
  <w15:docId w15:val="{EEE487A9-4D83-44A9-8BFA-259853B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893"/>
  </w:style>
  <w:style w:type="character" w:customStyle="1" w:styleId="a4">
    <w:name w:val="日付 (文字)"/>
    <w:basedOn w:val="a0"/>
    <w:link w:val="a3"/>
    <w:uiPriority w:val="99"/>
    <w:semiHidden/>
    <w:rsid w:val="00682893"/>
  </w:style>
  <w:style w:type="character" w:styleId="a5">
    <w:name w:val="annotation reference"/>
    <w:basedOn w:val="a0"/>
    <w:uiPriority w:val="99"/>
    <w:semiHidden/>
    <w:unhideWhenUsed/>
    <w:rsid w:val="001C13F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C13F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C13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1C13F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C13F8"/>
    <w:rPr>
      <w:b/>
      <w:bCs/>
    </w:rPr>
  </w:style>
  <w:style w:type="paragraph" w:styleId="aa">
    <w:name w:val="Revision"/>
    <w:hidden/>
    <w:uiPriority w:val="99"/>
    <w:semiHidden/>
    <w:rsid w:val="001C13F8"/>
  </w:style>
  <w:style w:type="paragraph" w:styleId="ab">
    <w:name w:val="Balloon Text"/>
    <w:basedOn w:val="a"/>
    <w:link w:val="ac"/>
    <w:uiPriority w:val="99"/>
    <w:semiHidden/>
    <w:unhideWhenUsed/>
    <w:rsid w:val="001C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13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B1162"/>
  </w:style>
  <w:style w:type="paragraph" w:styleId="af">
    <w:name w:val="footer"/>
    <w:basedOn w:val="a"/>
    <w:link w:val="af0"/>
    <w:uiPriority w:val="99"/>
    <w:unhideWhenUsed/>
    <w:rsid w:val="00FB11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B1162"/>
  </w:style>
  <w:style w:type="paragraph" w:styleId="af1">
    <w:name w:val="List Paragraph"/>
    <w:basedOn w:val="a"/>
    <w:uiPriority w:val="34"/>
    <w:qFormat/>
    <w:rsid w:val="00666970"/>
    <w:pPr>
      <w:ind w:leftChars="400" w:left="840"/>
    </w:pPr>
  </w:style>
  <w:style w:type="table" w:styleId="af2">
    <w:name w:val="Table Grid"/>
    <w:basedOn w:val="a1"/>
    <w:uiPriority w:val="39"/>
    <w:rsid w:val="000E0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76E-26EE-4E33-9EB8-74B5D8C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鷲見 佑里恵</cp:lastModifiedBy>
  <cp:revision>6</cp:revision>
  <cp:lastPrinted>2024-02-19T00:22:00Z</cp:lastPrinted>
  <dcterms:created xsi:type="dcterms:W3CDTF">2024-02-19T00:16:00Z</dcterms:created>
  <dcterms:modified xsi:type="dcterms:W3CDTF">2024-02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01:3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010df1a1-b5bd-4ae4-b0bb-efa550a1e40f</vt:lpwstr>
  </property>
  <property fmtid="{D5CDD505-2E9C-101B-9397-08002B2CF9AE}" pid="8" name="MSIP_Label_defa4170-0d19-0005-0004-bc88714345d2_ContentBits">
    <vt:lpwstr>0</vt:lpwstr>
  </property>
</Properties>
</file>